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7C" w:rsidRDefault="00F1707C" w:rsidP="0013049D">
      <w:pPr>
        <w:pStyle w:val="Default"/>
        <w:jc w:val="center"/>
        <w:rPr>
          <w:b/>
          <w:sz w:val="28"/>
          <w:szCs w:val="28"/>
        </w:rPr>
      </w:pPr>
    </w:p>
    <w:p w:rsidR="00B53200" w:rsidRPr="007E0FC2" w:rsidRDefault="004D343F" w:rsidP="0013049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uno l</w:t>
      </w:r>
      <w:r w:rsidR="0035632A">
        <w:rPr>
          <w:b/>
          <w:sz w:val="28"/>
          <w:szCs w:val="28"/>
        </w:rPr>
        <w:t>opšelis</w:t>
      </w:r>
      <w:r w:rsidR="00B53200">
        <w:rPr>
          <w:b/>
          <w:sz w:val="28"/>
          <w:szCs w:val="28"/>
        </w:rPr>
        <w:t xml:space="preserve"> – d</w:t>
      </w:r>
      <w:r w:rsidR="0035632A">
        <w:rPr>
          <w:b/>
          <w:sz w:val="28"/>
          <w:szCs w:val="28"/>
        </w:rPr>
        <w:t>arželis</w:t>
      </w:r>
      <w:r w:rsidR="00B53200" w:rsidRPr="007E0FC2">
        <w:rPr>
          <w:b/>
          <w:sz w:val="28"/>
          <w:szCs w:val="28"/>
        </w:rPr>
        <w:t xml:space="preserve"> „Smalsutis“</w:t>
      </w:r>
    </w:p>
    <w:p w:rsidR="00B10964" w:rsidRPr="002A0891" w:rsidRDefault="00B53200" w:rsidP="00774C3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FC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15298">
        <w:rPr>
          <w:rFonts w:ascii="Times New Roman" w:hAnsi="Times New Roman" w:cs="Times New Roman"/>
          <w:b/>
          <w:bCs/>
          <w:sz w:val="28"/>
          <w:szCs w:val="28"/>
        </w:rPr>
        <w:t>022</w:t>
      </w:r>
      <w:r w:rsidR="0000777F">
        <w:rPr>
          <w:rFonts w:ascii="Times New Roman" w:hAnsi="Times New Roman" w:cs="Times New Roman"/>
          <w:b/>
          <w:bCs/>
          <w:sz w:val="28"/>
          <w:szCs w:val="28"/>
        </w:rPr>
        <w:t xml:space="preserve"> m. lapkriči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mėnesio planas</w:t>
      </w: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700"/>
        <w:gridCol w:w="4257"/>
        <w:gridCol w:w="1842"/>
        <w:gridCol w:w="2820"/>
      </w:tblGrid>
      <w:tr w:rsidR="00B53200" w:rsidRPr="00460AB0" w:rsidTr="00075A61">
        <w:tc>
          <w:tcPr>
            <w:tcW w:w="700" w:type="dxa"/>
          </w:tcPr>
          <w:p w:rsidR="00B53200" w:rsidRPr="00460AB0" w:rsidRDefault="00B53200" w:rsidP="00B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7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1842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820" w:type="dxa"/>
          </w:tcPr>
          <w:p w:rsidR="00B53200" w:rsidRPr="00460AB0" w:rsidRDefault="00B53200" w:rsidP="00B53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 xml:space="preserve">Atsakingas </w:t>
            </w:r>
          </w:p>
        </w:tc>
      </w:tr>
      <w:tr w:rsidR="00B53200" w:rsidRPr="00460AB0" w:rsidTr="00915298">
        <w:trPr>
          <w:trHeight w:val="660"/>
        </w:trPr>
        <w:tc>
          <w:tcPr>
            <w:tcW w:w="700" w:type="dxa"/>
          </w:tcPr>
          <w:p w:rsidR="00B53200" w:rsidRPr="00460AB0" w:rsidRDefault="00B53200" w:rsidP="0013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7" w:type="dxa"/>
          </w:tcPr>
          <w:p w:rsidR="00915298" w:rsidRDefault="003A7A74" w:rsidP="00872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</w:t>
            </w:r>
            <w:r w:rsidR="00872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 respublikinėje ankstyvojo amžiaus vaikų ugdytojų metodinėje praktinėje konferencijoje ,,Šiandienos vaikai – ateities visuomenė“, stendinio pranešimo „Prevencinis projektas „Žodeliai pabiro gražiai“ pristatymas</w:t>
            </w:r>
          </w:p>
          <w:p w:rsidR="00872E7D" w:rsidRPr="00872E7D" w:rsidRDefault="00872E7D" w:rsidP="00872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7A74" w:rsidRDefault="003A7A74" w:rsidP="003A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čio 4 d.</w:t>
            </w:r>
          </w:p>
          <w:p w:rsidR="003A7A74" w:rsidRDefault="003A7A74" w:rsidP="0091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A74" w:rsidRDefault="003A7A74" w:rsidP="0091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A74" w:rsidRDefault="003A7A74" w:rsidP="0091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A74" w:rsidRDefault="003A7A74" w:rsidP="0091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298" w:rsidRDefault="00915298" w:rsidP="006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298" w:rsidRDefault="00915298" w:rsidP="006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00" w:rsidRPr="00460AB0" w:rsidRDefault="00B53200" w:rsidP="006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3A7A74" w:rsidRDefault="003A7A74" w:rsidP="00CC5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opedė Giedr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erni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A7A74" w:rsidRDefault="003A7A74" w:rsidP="00CC5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alioji pedagogė, priešmokyklinio ugdymo mokytoja In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iulevičienė</w:t>
            </w:r>
            <w:proofErr w:type="spellEnd"/>
          </w:p>
          <w:p w:rsidR="00B53200" w:rsidRPr="00460AB0" w:rsidRDefault="00B53200" w:rsidP="003A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298" w:rsidRPr="00460AB0" w:rsidTr="003A7A74">
        <w:trPr>
          <w:trHeight w:val="1665"/>
        </w:trPr>
        <w:tc>
          <w:tcPr>
            <w:tcW w:w="700" w:type="dxa"/>
          </w:tcPr>
          <w:p w:rsidR="00915298" w:rsidRDefault="00081F80" w:rsidP="0013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7" w:type="dxa"/>
          </w:tcPr>
          <w:p w:rsidR="003A7A74" w:rsidRDefault="003A7A74" w:rsidP="003A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yriminė</w:t>
            </w:r>
            <w:r w:rsidR="001A515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1A515A">
              <w:rPr>
                <w:rFonts w:ascii="Times New Roman" w:hAnsi="Times New Roman" w:cs="Times New Roman"/>
                <w:sz w:val="24"/>
                <w:szCs w:val="24"/>
              </w:rPr>
              <w:t xml:space="preserve">  STEAM veikl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Pyragą kepu ir gerumą dalinu“ </w:t>
            </w:r>
            <w:r w:rsidR="001A515A">
              <w:rPr>
                <w:rFonts w:ascii="Times New Roman" w:hAnsi="Times New Roman" w:cs="Times New Roman"/>
                <w:sz w:val="24"/>
                <w:szCs w:val="24"/>
              </w:rPr>
              <w:t xml:space="preserve"> organizav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Lopšelio-darželio projektas ,,Vaiko sėkmin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yrim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ikla - kūrybiškai ve</w:t>
            </w:r>
            <w:r w:rsidR="00B56DDE">
              <w:rPr>
                <w:rFonts w:ascii="Times New Roman" w:hAnsi="Times New Roman" w:cs="Times New Roman"/>
                <w:sz w:val="24"/>
                <w:szCs w:val="24"/>
              </w:rPr>
              <w:t>ikiant vidaus ir lauko erdvėse“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Gudručių“</w:t>
            </w:r>
            <w:r w:rsidR="00081F80">
              <w:rPr>
                <w:rFonts w:ascii="Times New Roman" w:hAnsi="Times New Roman" w:cs="Times New Roman"/>
                <w:sz w:val="24"/>
                <w:szCs w:val="24"/>
              </w:rPr>
              <w:t xml:space="preserve"> grupės</w:t>
            </w:r>
            <w:r w:rsidR="00B56DDE">
              <w:rPr>
                <w:rFonts w:ascii="Times New Roman" w:hAnsi="Times New Roman" w:cs="Times New Roman"/>
                <w:sz w:val="24"/>
                <w:szCs w:val="24"/>
              </w:rPr>
              <w:t xml:space="preserve"> priešmokyklinio amžiaus</w:t>
            </w:r>
            <w:r w:rsidR="00383126">
              <w:rPr>
                <w:rFonts w:ascii="Times New Roman" w:hAnsi="Times New Roman" w:cs="Times New Roman"/>
                <w:sz w:val="24"/>
                <w:szCs w:val="24"/>
              </w:rPr>
              <w:t xml:space="preserve"> vaikai</w:t>
            </w:r>
            <w:r w:rsidR="00B56D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7A74" w:rsidRDefault="003A7A74" w:rsidP="003A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298" w:rsidRDefault="00915298" w:rsidP="00915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7A74" w:rsidRDefault="003A7A74" w:rsidP="003A7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čio7 d.</w:t>
            </w:r>
          </w:p>
          <w:p w:rsidR="00915298" w:rsidRDefault="00915298" w:rsidP="0091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298" w:rsidRDefault="00915298" w:rsidP="0091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298" w:rsidRDefault="00915298" w:rsidP="00915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298" w:rsidRDefault="00915298" w:rsidP="006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3A7A74" w:rsidRDefault="00915298" w:rsidP="003A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A74">
              <w:rPr>
                <w:rFonts w:ascii="Times New Roman" w:hAnsi="Times New Roman" w:cs="Times New Roman"/>
                <w:sz w:val="24"/>
                <w:szCs w:val="24"/>
              </w:rPr>
              <w:t>Prieš</w:t>
            </w:r>
            <w:r w:rsidR="00435B8A">
              <w:rPr>
                <w:rFonts w:ascii="Times New Roman" w:hAnsi="Times New Roman" w:cs="Times New Roman"/>
                <w:sz w:val="24"/>
                <w:szCs w:val="24"/>
              </w:rPr>
              <w:t xml:space="preserve">mokyklinio ugdymo mokytoja Inga </w:t>
            </w:r>
            <w:proofErr w:type="spellStart"/>
            <w:r w:rsidR="00435B8A">
              <w:rPr>
                <w:rFonts w:ascii="Times New Roman" w:hAnsi="Times New Roman" w:cs="Times New Roman"/>
                <w:sz w:val="24"/>
                <w:szCs w:val="24"/>
              </w:rPr>
              <w:t>Maciulevičienė</w:t>
            </w:r>
            <w:proofErr w:type="spellEnd"/>
          </w:p>
          <w:p w:rsidR="003A7A74" w:rsidRDefault="003A7A74" w:rsidP="003A7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298" w:rsidRDefault="00915298" w:rsidP="00915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A74" w:rsidRPr="00460AB0" w:rsidTr="00081F80">
        <w:trPr>
          <w:trHeight w:val="2115"/>
        </w:trPr>
        <w:tc>
          <w:tcPr>
            <w:tcW w:w="700" w:type="dxa"/>
          </w:tcPr>
          <w:p w:rsidR="003A7A74" w:rsidRDefault="00081F80" w:rsidP="0013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7" w:type="dxa"/>
          </w:tcPr>
          <w:p w:rsidR="003A7A74" w:rsidRDefault="003A7A74" w:rsidP="00915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respublikiniame ikimokyklinio ir</w:t>
            </w:r>
            <w:r w:rsidR="00D9289F">
              <w:rPr>
                <w:rFonts w:ascii="Times New Roman" w:hAnsi="Times New Roman" w:cs="Times New Roman"/>
                <w:sz w:val="24"/>
                <w:szCs w:val="24"/>
              </w:rPr>
              <w:t xml:space="preserve"> priešmokyklinio amžiaus vaikų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AM kūrybiniame projekte</w:t>
            </w:r>
            <w:r w:rsidR="00435B8A">
              <w:rPr>
                <w:rFonts w:ascii="Times New Roman" w:hAnsi="Times New Roman" w:cs="Times New Roman"/>
                <w:sz w:val="24"/>
                <w:szCs w:val="24"/>
              </w:rPr>
              <w:t xml:space="preserve"> „Skleiskime žibinto švieselę“ (‚,</w:t>
            </w:r>
            <w:proofErr w:type="spellStart"/>
            <w:r w:rsidR="00435B8A">
              <w:rPr>
                <w:rFonts w:ascii="Times New Roman" w:hAnsi="Times New Roman" w:cs="Times New Roman"/>
                <w:sz w:val="24"/>
                <w:szCs w:val="24"/>
              </w:rPr>
              <w:t>Padaužiukų</w:t>
            </w:r>
            <w:proofErr w:type="spellEnd"/>
            <w:r w:rsidR="00435B8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83126">
              <w:rPr>
                <w:rFonts w:ascii="Times New Roman" w:hAnsi="Times New Roman" w:cs="Times New Roman"/>
                <w:sz w:val="24"/>
                <w:szCs w:val="24"/>
              </w:rPr>
              <w:t xml:space="preserve"> grupės ikimokyklinio/ priešmokyklinio amžiaus</w:t>
            </w:r>
            <w:r w:rsidR="00B56DDE">
              <w:rPr>
                <w:rFonts w:ascii="Times New Roman" w:hAnsi="Times New Roman" w:cs="Times New Roman"/>
                <w:sz w:val="24"/>
                <w:szCs w:val="24"/>
              </w:rPr>
              <w:t xml:space="preserve">, „Pelėdžiukų“ </w:t>
            </w:r>
            <w:r w:rsidR="00383126">
              <w:rPr>
                <w:rFonts w:ascii="Times New Roman" w:hAnsi="Times New Roman" w:cs="Times New Roman"/>
                <w:sz w:val="24"/>
                <w:szCs w:val="24"/>
              </w:rPr>
              <w:t xml:space="preserve">grupės </w:t>
            </w:r>
            <w:r w:rsidR="00B56DDE">
              <w:rPr>
                <w:rFonts w:ascii="Times New Roman" w:hAnsi="Times New Roman" w:cs="Times New Roman"/>
                <w:sz w:val="24"/>
                <w:szCs w:val="24"/>
              </w:rPr>
              <w:t>ikimokyklinio</w:t>
            </w:r>
            <w:r w:rsidR="00435B8A">
              <w:rPr>
                <w:rFonts w:ascii="Times New Roman" w:hAnsi="Times New Roman" w:cs="Times New Roman"/>
                <w:sz w:val="24"/>
                <w:szCs w:val="24"/>
              </w:rPr>
              <w:t xml:space="preserve"> vaikai)</w:t>
            </w:r>
          </w:p>
          <w:p w:rsidR="00081F80" w:rsidRDefault="00081F80" w:rsidP="00915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7A74" w:rsidRDefault="00435B8A" w:rsidP="006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čio 7-30 d.</w:t>
            </w:r>
          </w:p>
        </w:tc>
        <w:tc>
          <w:tcPr>
            <w:tcW w:w="2820" w:type="dxa"/>
          </w:tcPr>
          <w:p w:rsidR="003A7A74" w:rsidRDefault="00435B8A" w:rsidP="0043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užiu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grupės, „Pelėdžiukų“ grupės ikimokyklinio ugdymo mokytojos Vilma Paulauskienė, Nijo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o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rig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išienė</w:t>
            </w:r>
            <w:proofErr w:type="spellEnd"/>
          </w:p>
        </w:tc>
      </w:tr>
      <w:tr w:rsidR="00081F80" w:rsidRPr="00460AB0" w:rsidTr="0013049D">
        <w:trPr>
          <w:trHeight w:val="630"/>
        </w:trPr>
        <w:tc>
          <w:tcPr>
            <w:tcW w:w="700" w:type="dxa"/>
          </w:tcPr>
          <w:p w:rsidR="00081F80" w:rsidRDefault="00EC0C14" w:rsidP="0013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7" w:type="dxa"/>
          </w:tcPr>
          <w:p w:rsidR="00081F80" w:rsidRDefault="00081F80" w:rsidP="00081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respublikiniame ikimokyklinio ir priešmokyklinio ugdymo įstaigų vaikų ir tėvelių STEAM projekte „Mano svajonių namas“ („Gudručių“ grupės priešmokyklinio amžiaus vaikai)</w:t>
            </w:r>
          </w:p>
          <w:p w:rsidR="00081F80" w:rsidRDefault="00081F80" w:rsidP="00081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80" w:rsidRDefault="00081F80" w:rsidP="00081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80" w:rsidRDefault="00081F80" w:rsidP="00915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1F80" w:rsidRDefault="00EC0C14" w:rsidP="006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čio 11/gruodžio16 d.</w:t>
            </w:r>
          </w:p>
        </w:tc>
        <w:tc>
          <w:tcPr>
            <w:tcW w:w="2820" w:type="dxa"/>
          </w:tcPr>
          <w:p w:rsidR="00081F80" w:rsidRDefault="00081F80" w:rsidP="00081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ešmokyklinio ugdymo mokytojos Brig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iš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In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iulevičienė</w:t>
            </w:r>
            <w:proofErr w:type="spellEnd"/>
          </w:p>
          <w:p w:rsidR="00081F80" w:rsidRDefault="00081F80" w:rsidP="00081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80" w:rsidRDefault="00081F80" w:rsidP="0043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B13" w:rsidRPr="00460AB0" w:rsidTr="00826B13">
        <w:trPr>
          <w:trHeight w:val="435"/>
        </w:trPr>
        <w:tc>
          <w:tcPr>
            <w:tcW w:w="700" w:type="dxa"/>
          </w:tcPr>
          <w:p w:rsidR="00826B13" w:rsidRDefault="001263E1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6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562348" w:rsidRPr="00E51DBB" w:rsidRDefault="002E5637" w:rsidP="00562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eikatingumo</w:t>
            </w:r>
            <w:r w:rsidR="00562348" w:rsidRPr="00E51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FF0">
              <w:rPr>
                <w:rFonts w:ascii="Times New Roman" w:hAnsi="Times New Roman" w:cs="Times New Roman"/>
                <w:sz w:val="24"/>
                <w:szCs w:val="24"/>
              </w:rPr>
              <w:t xml:space="preserve"> STEAM savaitė</w:t>
            </w:r>
            <w:r w:rsidR="001A515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A6FF0">
              <w:rPr>
                <w:rFonts w:ascii="Times New Roman" w:hAnsi="Times New Roman" w:cs="Times New Roman"/>
                <w:sz w:val="24"/>
                <w:szCs w:val="24"/>
              </w:rPr>
              <w:t xml:space="preserve"> „Obuoliuką ragauji ir sveikas užaugi</w:t>
            </w:r>
            <w:r w:rsidR="00C87A6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A6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15A">
              <w:rPr>
                <w:rFonts w:ascii="Times New Roman" w:hAnsi="Times New Roman" w:cs="Times New Roman"/>
                <w:sz w:val="24"/>
                <w:szCs w:val="24"/>
              </w:rPr>
              <w:t>organizavimas</w:t>
            </w:r>
          </w:p>
          <w:p w:rsidR="000A1E1E" w:rsidRDefault="00562348" w:rsidP="00562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Lopšelio-darželio Sveikatos stiprinimo ir </w:t>
            </w:r>
            <w:r w:rsidR="00D9289F">
              <w:rPr>
                <w:rFonts w:ascii="Times New Roman" w:hAnsi="Times New Roman" w:cs="Times New Roman"/>
                <w:sz w:val="24"/>
                <w:szCs w:val="24"/>
              </w:rPr>
              <w:t>saugojimo programa 2019-2023 m.)</w:t>
            </w:r>
          </w:p>
        </w:tc>
        <w:tc>
          <w:tcPr>
            <w:tcW w:w="1842" w:type="dxa"/>
          </w:tcPr>
          <w:p w:rsidR="00632D4E" w:rsidRDefault="006A33A2" w:rsidP="006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</w:p>
          <w:p w:rsidR="00826B13" w:rsidRDefault="000A1E1E" w:rsidP="006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2348">
              <w:rPr>
                <w:rFonts w:ascii="Times New Roman" w:hAnsi="Times New Roman" w:cs="Times New Roman"/>
                <w:sz w:val="24"/>
                <w:szCs w:val="24"/>
              </w:rPr>
              <w:t>5-19</w:t>
            </w:r>
            <w:r w:rsidR="008A1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B1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820" w:type="dxa"/>
          </w:tcPr>
          <w:p w:rsidR="0035632A" w:rsidRDefault="00D9289F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A1E1E">
              <w:rPr>
                <w:rFonts w:ascii="Times New Roman" w:hAnsi="Times New Roman" w:cs="Times New Roman"/>
                <w:sz w:val="24"/>
                <w:szCs w:val="24"/>
              </w:rPr>
              <w:t>kimokyklinio ugdymo mokytojos, priešmokyklinio ugdymo mokytojos</w:t>
            </w:r>
            <w:r w:rsidR="00BF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289F" w:rsidRDefault="00D9289F" w:rsidP="00D92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 (muzikos)  mokytoja</w:t>
            </w:r>
          </w:p>
          <w:p w:rsidR="00826B13" w:rsidRDefault="00826B13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8C" w:rsidRPr="00460AB0" w:rsidTr="001673F1">
        <w:trPr>
          <w:trHeight w:val="529"/>
        </w:trPr>
        <w:tc>
          <w:tcPr>
            <w:tcW w:w="700" w:type="dxa"/>
          </w:tcPr>
          <w:p w:rsidR="001D058C" w:rsidRDefault="001263E1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0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383126" w:rsidRDefault="00383126" w:rsidP="00383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Pilietinė iniciatyvoje  „Tolerancijos diena“</w:t>
            </w:r>
            <w:r w:rsidR="00C87A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C87A65">
              <w:rPr>
                <w:rFonts w:ascii="Times New Roman" w:hAnsi="Times New Roman" w:cs="Times New Roman"/>
                <w:sz w:val="24"/>
                <w:szCs w:val="24"/>
              </w:rPr>
              <w:t>Tolerancijos na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kiekvienoje grupėje vidaus ir lauko erdvėse</w:t>
            </w:r>
            <w:r w:rsidR="00C87A65">
              <w:rPr>
                <w:rFonts w:ascii="Times New Roman" w:hAnsi="Times New Roman" w:cs="Times New Roman"/>
                <w:sz w:val="24"/>
                <w:szCs w:val="24"/>
              </w:rPr>
              <w:t xml:space="preserve"> kūrimas</w:t>
            </w:r>
          </w:p>
          <w:p w:rsidR="00383126" w:rsidRDefault="00383126" w:rsidP="005D4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9289F" w:rsidRDefault="00383126" w:rsidP="00D92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čio 16</w:t>
            </w:r>
            <w:r w:rsidR="00D9289F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1D058C" w:rsidRDefault="001D058C" w:rsidP="006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383126" w:rsidRDefault="00383126" w:rsidP="00383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, priešmokyklinio ugdymo mokytojos, </w:t>
            </w:r>
          </w:p>
          <w:p w:rsidR="00383126" w:rsidRDefault="00383126" w:rsidP="00383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inio ugdymo (muzikos) mokyto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inio ugdymo mokytojas</w:t>
            </w:r>
          </w:p>
          <w:p w:rsidR="001D058C" w:rsidRDefault="001D058C" w:rsidP="003A7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8C" w:rsidRPr="00460AB0" w:rsidTr="00F1707C">
        <w:trPr>
          <w:trHeight w:val="655"/>
        </w:trPr>
        <w:tc>
          <w:tcPr>
            <w:tcW w:w="700" w:type="dxa"/>
          </w:tcPr>
          <w:p w:rsidR="001D058C" w:rsidRDefault="001263E1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D0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383126" w:rsidRDefault="00D5602A" w:rsidP="00383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A65">
              <w:rPr>
                <w:rFonts w:ascii="Times New Roman" w:hAnsi="Times New Roman" w:cs="Times New Roman"/>
                <w:sz w:val="24"/>
                <w:szCs w:val="24"/>
              </w:rPr>
              <w:t>Žibintų šventė</w:t>
            </w:r>
            <w:r w:rsidR="001A515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83126">
              <w:rPr>
                <w:rFonts w:ascii="Times New Roman" w:hAnsi="Times New Roman" w:cs="Times New Roman"/>
                <w:sz w:val="24"/>
                <w:szCs w:val="24"/>
              </w:rPr>
              <w:t xml:space="preserve">  „Švieski žibinte, kad žemėje būtų šviesiau“ </w:t>
            </w:r>
            <w:r w:rsidR="001A515A">
              <w:rPr>
                <w:rFonts w:ascii="Times New Roman" w:hAnsi="Times New Roman" w:cs="Times New Roman"/>
                <w:sz w:val="24"/>
                <w:szCs w:val="24"/>
              </w:rPr>
              <w:t>organizavimas</w:t>
            </w:r>
            <w:r w:rsidR="00383126">
              <w:rPr>
                <w:rFonts w:ascii="Times New Roman" w:hAnsi="Times New Roman" w:cs="Times New Roman"/>
                <w:sz w:val="24"/>
                <w:szCs w:val="24"/>
              </w:rPr>
              <w:t xml:space="preserve">  („Pelėdžiukų“ grupės ikimokyklinio vaikai)  </w:t>
            </w:r>
          </w:p>
          <w:p w:rsidR="001D1135" w:rsidRDefault="001D1135" w:rsidP="00383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D058C" w:rsidRDefault="00901AB8" w:rsidP="0038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  <w:r w:rsidR="00383126">
              <w:rPr>
                <w:rFonts w:ascii="Times New Roman" w:hAnsi="Times New Roman" w:cs="Times New Roman"/>
                <w:sz w:val="24"/>
                <w:szCs w:val="24"/>
              </w:rPr>
              <w:t xml:space="preserve"> 18 d.</w:t>
            </w:r>
          </w:p>
        </w:tc>
        <w:tc>
          <w:tcPr>
            <w:tcW w:w="2820" w:type="dxa"/>
          </w:tcPr>
          <w:p w:rsidR="00383126" w:rsidRDefault="00383126" w:rsidP="00383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Pelėdžiukų“ grupės ikimokyklinio ugdymo mokytojos </w:t>
            </w:r>
            <w:r w:rsidR="007C419F">
              <w:rPr>
                <w:rFonts w:ascii="Times New Roman" w:hAnsi="Times New Roman" w:cs="Times New Roman"/>
                <w:sz w:val="24"/>
                <w:szCs w:val="24"/>
              </w:rPr>
              <w:t xml:space="preserve">Nijolė </w:t>
            </w:r>
            <w:proofErr w:type="spellStart"/>
            <w:r w:rsidR="007C419F">
              <w:rPr>
                <w:rFonts w:ascii="Times New Roman" w:hAnsi="Times New Roman" w:cs="Times New Roman"/>
                <w:sz w:val="24"/>
                <w:szCs w:val="24"/>
              </w:rPr>
              <w:t>Juronienė</w:t>
            </w:r>
            <w:proofErr w:type="spellEnd"/>
            <w:r w:rsidR="007C419F">
              <w:rPr>
                <w:rFonts w:ascii="Times New Roman" w:hAnsi="Times New Roman" w:cs="Times New Roman"/>
                <w:sz w:val="24"/>
                <w:szCs w:val="24"/>
              </w:rPr>
              <w:t xml:space="preserve">, Brigita </w:t>
            </w:r>
            <w:proofErr w:type="spellStart"/>
            <w:r w:rsidR="007C419F">
              <w:rPr>
                <w:rFonts w:ascii="Times New Roman" w:hAnsi="Times New Roman" w:cs="Times New Roman"/>
                <w:sz w:val="24"/>
                <w:szCs w:val="24"/>
              </w:rPr>
              <w:t>Kabišienė</w:t>
            </w:r>
            <w:proofErr w:type="spellEnd"/>
          </w:p>
          <w:p w:rsidR="00B10964" w:rsidRDefault="00B10964" w:rsidP="00383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200" w:rsidRPr="00460AB0" w:rsidTr="009D3D95">
        <w:trPr>
          <w:trHeight w:val="1485"/>
        </w:trPr>
        <w:tc>
          <w:tcPr>
            <w:tcW w:w="700" w:type="dxa"/>
          </w:tcPr>
          <w:p w:rsidR="00B53200" w:rsidRPr="00460AB0" w:rsidRDefault="001263E1" w:rsidP="0007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3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200" w:rsidRPr="00460AB0" w:rsidRDefault="00B53200" w:rsidP="00075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9D3D95" w:rsidRPr="00460AB0" w:rsidRDefault="0087443D" w:rsidP="00873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respublikiniame ikimokyklinio ir priešmokyklinio am</w:t>
            </w:r>
            <w:r w:rsidR="001A515A">
              <w:rPr>
                <w:rFonts w:ascii="Times New Roman" w:hAnsi="Times New Roman" w:cs="Times New Roman"/>
                <w:sz w:val="24"/>
                <w:szCs w:val="24"/>
              </w:rPr>
              <w:t>žiaus vaikų emocinės sveikatos gerinimo  projekte „Kelionė į emocijų šal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A515A">
              <w:rPr>
                <w:rFonts w:ascii="Times New Roman" w:hAnsi="Times New Roman" w:cs="Times New Roman"/>
                <w:sz w:val="24"/>
                <w:szCs w:val="24"/>
              </w:rPr>
              <w:t xml:space="preserve"> („</w:t>
            </w:r>
            <w:proofErr w:type="spellStart"/>
            <w:r w:rsidR="001A515A">
              <w:rPr>
                <w:rFonts w:ascii="Times New Roman" w:hAnsi="Times New Roman" w:cs="Times New Roman"/>
                <w:sz w:val="24"/>
                <w:szCs w:val="24"/>
              </w:rPr>
              <w:t>Kodėlčiukų</w:t>
            </w:r>
            <w:proofErr w:type="spellEnd"/>
            <w:r w:rsidR="001A515A">
              <w:rPr>
                <w:rFonts w:ascii="Times New Roman" w:hAnsi="Times New Roman" w:cs="Times New Roman"/>
                <w:sz w:val="24"/>
                <w:szCs w:val="24"/>
              </w:rPr>
              <w:t>“ grupės ikimokyklinio/ priešmokyklinio amžiaus vaikai)</w:t>
            </w:r>
          </w:p>
        </w:tc>
        <w:tc>
          <w:tcPr>
            <w:tcW w:w="1842" w:type="dxa"/>
          </w:tcPr>
          <w:p w:rsidR="00B53200" w:rsidRDefault="00E51DBB" w:rsidP="00E5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  <w:r w:rsidR="00874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15A">
              <w:rPr>
                <w:rFonts w:ascii="Times New Roman" w:hAnsi="Times New Roman" w:cs="Times New Roman"/>
                <w:sz w:val="24"/>
                <w:szCs w:val="24"/>
              </w:rPr>
              <w:t>14/gruodžio 2 d</w:t>
            </w:r>
            <w:r w:rsidR="00874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0" w:type="dxa"/>
          </w:tcPr>
          <w:p w:rsidR="006A2FA3" w:rsidRDefault="00383126" w:rsidP="00986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A515A">
              <w:rPr>
                <w:rFonts w:ascii="Times New Roman" w:hAnsi="Times New Roman" w:cs="Times New Roman"/>
                <w:sz w:val="24"/>
                <w:szCs w:val="24"/>
              </w:rPr>
              <w:t xml:space="preserve">kimokyklinio ugdymo mokytojos Ingrida </w:t>
            </w:r>
            <w:proofErr w:type="spellStart"/>
            <w:r w:rsidR="001A515A">
              <w:rPr>
                <w:rFonts w:ascii="Times New Roman" w:hAnsi="Times New Roman" w:cs="Times New Roman"/>
                <w:sz w:val="24"/>
                <w:szCs w:val="24"/>
              </w:rPr>
              <w:t>Kolaitienė</w:t>
            </w:r>
            <w:proofErr w:type="spellEnd"/>
            <w:r w:rsidR="001A515A">
              <w:rPr>
                <w:rFonts w:ascii="Times New Roman" w:hAnsi="Times New Roman" w:cs="Times New Roman"/>
                <w:sz w:val="24"/>
                <w:szCs w:val="24"/>
              </w:rPr>
              <w:t xml:space="preserve">, Vaida </w:t>
            </w:r>
            <w:proofErr w:type="spellStart"/>
            <w:r w:rsidR="001A515A">
              <w:rPr>
                <w:rFonts w:ascii="Times New Roman" w:hAnsi="Times New Roman" w:cs="Times New Roman"/>
                <w:sz w:val="24"/>
                <w:szCs w:val="24"/>
              </w:rPr>
              <w:t>Liaudinskienė</w:t>
            </w:r>
            <w:proofErr w:type="spellEnd"/>
            <w:r w:rsidR="001A51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0964" w:rsidRPr="00460AB0" w:rsidRDefault="001A515A" w:rsidP="001A5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inio ugdymo mokytojai Eg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vein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rius Grabauskas</w:t>
            </w:r>
          </w:p>
        </w:tc>
      </w:tr>
      <w:tr w:rsidR="0087443D" w:rsidRPr="00460AB0" w:rsidTr="00075A61">
        <w:trPr>
          <w:trHeight w:val="699"/>
        </w:trPr>
        <w:tc>
          <w:tcPr>
            <w:tcW w:w="700" w:type="dxa"/>
          </w:tcPr>
          <w:p w:rsidR="0087443D" w:rsidRPr="00460AB0" w:rsidRDefault="001263E1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  <w:r w:rsidR="00874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</w:tcPr>
          <w:p w:rsidR="0087443D" w:rsidRPr="00460AB0" w:rsidRDefault="0087443D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</w:t>
            </w:r>
            <w:r w:rsidR="0035632A">
              <w:rPr>
                <w:rFonts w:ascii="Times New Roman" w:hAnsi="Times New Roman" w:cs="Times New Roman"/>
                <w:sz w:val="24"/>
                <w:szCs w:val="24"/>
              </w:rPr>
              <w:t xml:space="preserve">jų pasitarimai aktualia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usimais</w:t>
            </w:r>
          </w:p>
        </w:tc>
        <w:tc>
          <w:tcPr>
            <w:tcW w:w="1842" w:type="dxa"/>
          </w:tcPr>
          <w:p w:rsidR="00632D4E" w:rsidRDefault="00BB3400" w:rsidP="0030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</w:p>
          <w:p w:rsidR="0087443D" w:rsidRPr="00460AB0" w:rsidRDefault="00383126" w:rsidP="0030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8A1B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22,29</w:t>
            </w:r>
            <w:r w:rsidR="00BB3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B50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820" w:type="dxa"/>
          </w:tcPr>
          <w:p w:rsidR="0087443D" w:rsidRDefault="0087443D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  <w:r w:rsidR="006A2F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2FA3" w:rsidRPr="00460AB0" w:rsidRDefault="006A2FA3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s pavaduotoja ugdymui</w:t>
            </w:r>
          </w:p>
        </w:tc>
      </w:tr>
      <w:tr w:rsidR="0087443D" w:rsidRPr="00460AB0" w:rsidTr="00075A61">
        <w:trPr>
          <w:trHeight w:val="698"/>
        </w:trPr>
        <w:tc>
          <w:tcPr>
            <w:tcW w:w="700" w:type="dxa"/>
          </w:tcPr>
          <w:p w:rsidR="0087443D" w:rsidRPr="00460AB0" w:rsidRDefault="001263E1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  <w:r w:rsidR="00874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443D" w:rsidRPr="00460AB0" w:rsidRDefault="0087443D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87443D" w:rsidRDefault="0087443D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kvalifikacijos tobulinimo renginiuose</w:t>
            </w:r>
          </w:p>
          <w:p w:rsidR="0087443D" w:rsidRPr="000B3CEE" w:rsidRDefault="0087443D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32D4E" w:rsidRDefault="00BB3400" w:rsidP="0087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kričio </w:t>
            </w:r>
          </w:p>
          <w:p w:rsidR="0087443D" w:rsidRDefault="00BB3400" w:rsidP="0087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0</w:t>
            </w:r>
            <w:r w:rsidR="008A1B50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87443D" w:rsidRDefault="0087443D" w:rsidP="0087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3D" w:rsidRPr="00460AB0" w:rsidRDefault="0087443D" w:rsidP="0087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87443D" w:rsidRDefault="0087443D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:rsidR="0087443D" w:rsidRDefault="0087443D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3D" w:rsidRPr="00460AB0" w:rsidRDefault="0087443D" w:rsidP="0087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200" w:rsidRDefault="00B53200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73F1" w:rsidRDefault="001673F1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6F70" w:rsidRPr="00896F70" w:rsidRDefault="00896F70" w:rsidP="00896F7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lt-LT"/>
        </w:rPr>
      </w:pPr>
      <w:r w:rsidRPr="00896F7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begin"/>
      </w:r>
      <w:r w:rsidRPr="00896F70">
        <w:rPr>
          <w:rFonts w:ascii="Times New Roman" w:eastAsia="Times New Roman" w:hAnsi="Times New Roman" w:cs="Times New Roman"/>
          <w:sz w:val="24"/>
          <w:szCs w:val="24"/>
          <w:lang w:eastAsia="lt-LT"/>
        </w:rPr>
        <w:instrText xml:space="preserve"> HYPERLINK "file:///C:\\Users\\SMALSUTIS\\Documents\\2020-2021%20M.M\\M%C4%96NESIOPLANAI\\menesio%20planai%202018-19%20m..pdf" \l "page=1" \o "Page 1" </w:instrText>
      </w:r>
      <w:r w:rsidRPr="00896F7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separate"/>
      </w:r>
    </w:p>
    <w:p w:rsidR="00896F70" w:rsidRPr="00896F70" w:rsidRDefault="00896F70" w:rsidP="00896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96F70">
        <w:rPr>
          <w:rFonts w:ascii="Times New Roman" w:eastAsia="Times New Roman" w:hAnsi="Times New Roman" w:cs="Times New Roman"/>
          <w:sz w:val="24"/>
          <w:szCs w:val="24"/>
          <w:lang w:eastAsia="lt-LT"/>
        </w:rPr>
        <w:fldChar w:fldCharType="end"/>
      </w:r>
    </w:p>
    <w:p w:rsidR="00C005F8" w:rsidRDefault="00C005F8" w:rsidP="00C005F8">
      <w:pPr>
        <w:rPr>
          <w:rStyle w:val="Hyperlink"/>
        </w:rPr>
      </w:pPr>
      <w:r>
        <w:fldChar w:fldCharType="begin"/>
      </w:r>
      <w:r>
        <w:instrText xml:space="preserve"> HYPERLINK "file:///C:\\Users\\SMALSUTIS\\Documents\\2020-2021%20M.M\\M%C4%96NESIOPLANAI\\menesio%20planai%202018-19%20m..pdf" \l "page=1" \o "Page 1" </w:instrText>
      </w:r>
      <w:r>
        <w:fldChar w:fldCharType="separate"/>
      </w:r>
    </w:p>
    <w:p w:rsidR="00C005F8" w:rsidRDefault="00C005F8" w:rsidP="00C005F8">
      <w:r>
        <w:fldChar w:fldCharType="end"/>
      </w:r>
    </w:p>
    <w:p w:rsidR="00E0652B" w:rsidRDefault="00E0652B" w:rsidP="00E0652B">
      <w:pPr>
        <w:rPr>
          <w:rStyle w:val="Hyperlink"/>
        </w:rPr>
      </w:pPr>
      <w:r>
        <w:fldChar w:fldCharType="begin"/>
      </w:r>
      <w:r>
        <w:instrText xml:space="preserve"> HYPERLINK "file:///C:\\Users\\SMALSUTIS\\Documents\\2020-2021%20M.M\\TABELIAI,PA%C5%BDYMOS\\20210203_151458(1)%20(1).pdf" \l "page=1" \o "Page 1" </w:instrText>
      </w:r>
      <w:r>
        <w:fldChar w:fldCharType="separate"/>
      </w:r>
    </w:p>
    <w:p w:rsidR="00E0652B" w:rsidRDefault="00E0652B" w:rsidP="00E0652B">
      <w:r>
        <w:fldChar w:fldCharType="end"/>
      </w: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423C6" w:rsidSect="000F1783">
      <w:pgSz w:w="11906" w:h="16838" w:code="9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A94"/>
    <w:multiLevelType w:val="hybridMultilevel"/>
    <w:tmpl w:val="12A0D4DC"/>
    <w:lvl w:ilvl="0" w:tplc="0427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70EF"/>
    <w:multiLevelType w:val="hybridMultilevel"/>
    <w:tmpl w:val="F7A63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921E7"/>
    <w:multiLevelType w:val="hybridMultilevel"/>
    <w:tmpl w:val="15244E26"/>
    <w:lvl w:ilvl="0" w:tplc="0427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1FEA"/>
    <w:multiLevelType w:val="hybridMultilevel"/>
    <w:tmpl w:val="67604F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C6A7C"/>
    <w:multiLevelType w:val="hybridMultilevel"/>
    <w:tmpl w:val="2EDC0ACE"/>
    <w:lvl w:ilvl="0" w:tplc="75A8180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224B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D640868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98B3F64"/>
    <w:multiLevelType w:val="hybridMultilevel"/>
    <w:tmpl w:val="C2DAA1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C4BCE"/>
    <w:multiLevelType w:val="hybridMultilevel"/>
    <w:tmpl w:val="297827B8"/>
    <w:lvl w:ilvl="0" w:tplc="B4129E3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EB20A5A"/>
    <w:multiLevelType w:val="hybridMultilevel"/>
    <w:tmpl w:val="E7809C44"/>
    <w:lvl w:ilvl="0" w:tplc="694286F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FDB2801"/>
    <w:multiLevelType w:val="hybridMultilevel"/>
    <w:tmpl w:val="0C2EA84C"/>
    <w:lvl w:ilvl="0" w:tplc="BDF2A5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E1"/>
    <w:rsid w:val="0000083F"/>
    <w:rsid w:val="00006A48"/>
    <w:rsid w:val="0000777F"/>
    <w:rsid w:val="000121A9"/>
    <w:rsid w:val="00017395"/>
    <w:rsid w:val="00034462"/>
    <w:rsid w:val="000368D7"/>
    <w:rsid w:val="0004244F"/>
    <w:rsid w:val="0004299B"/>
    <w:rsid w:val="00047268"/>
    <w:rsid w:val="00060A11"/>
    <w:rsid w:val="000641E0"/>
    <w:rsid w:val="0007391F"/>
    <w:rsid w:val="00075A61"/>
    <w:rsid w:val="000817A1"/>
    <w:rsid w:val="00081F80"/>
    <w:rsid w:val="000902CC"/>
    <w:rsid w:val="0009698D"/>
    <w:rsid w:val="00096D78"/>
    <w:rsid w:val="000A0346"/>
    <w:rsid w:val="000A1E1E"/>
    <w:rsid w:val="000A248C"/>
    <w:rsid w:val="000B3CEE"/>
    <w:rsid w:val="000C0949"/>
    <w:rsid w:val="000F01B7"/>
    <w:rsid w:val="000F1783"/>
    <w:rsid w:val="00103D2E"/>
    <w:rsid w:val="00104B1D"/>
    <w:rsid w:val="001058F1"/>
    <w:rsid w:val="00115F1C"/>
    <w:rsid w:val="001163F8"/>
    <w:rsid w:val="0012250C"/>
    <w:rsid w:val="001263E1"/>
    <w:rsid w:val="001277B7"/>
    <w:rsid w:val="0013049D"/>
    <w:rsid w:val="00136B42"/>
    <w:rsid w:val="001447E1"/>
    <w:rsid w:val="00153ADB"/>
    <w:rsid w:val="00165990"/>
    <w:rsid w:val="001671D0"/>
    <w:rsid w:val="001673F1"/>
    <w:rsid w:val="00167E70"/>
    <w:rsid w:val="0017121D"/>
    <w:rsid w:val="0017124E"/>
    <w:rsid w:val="001719D4"/>
    <w:rsid w:val="0017500C"/>
    <w:rsid w:val="001754DA"/>
    <w:rsid w:val="00177FFE"/>
    <w:rsid w:val="00180CD6"/>
    <w:rsid w:val="00180DC1"/>
    <w:rsid w:val="001874DB"/>
    <w:rsid w:val="00197EC6"/>
    <w:rsid w:val="001A2891"/>
    <w:rsid w:val="001A515A"/>
    <w:rsid w:val="001A58B4"/>
    <w:rsid w:val="001B48CE"/>
    <w:rsid w:val="001C1533"/>
    <w:rsid w:val="001C2933"/>
    <w:rsid w:val="001C40B1"/>
    <w:rsid w:val="001C54FE"/>
    <w:rsid w:val="001C5834"/>
    <w:rsid w:val="001D058C"/>
    <w:rsid w:val="001D1135"/>
    <w:rsid w:val="001D556C"/>
    <w:rsid w:val="001D58C8"/>
    <w:rsid w:val="001E1FB3"/>
    <w:rsid w:val="001F260D"/>
    <w:rsid w:val="001F46B7"/>
    <w:rsid w:val="001F630B"/>
    <w:rsid w:val="0020159F"/>
    <w:rsid w:val="002015C3"/>
    <w:rsid w:val="00202F2C"/>
    <w:rsid w:val="00203A16"/>
    <w:rsid w:val="00204728"/>
    <w:rsid w:val="002054C1"/>
    <w:rsid w:val="00211B61"/>
    <w:rsid w:val="002167BB"/>
    <w:rsid w:val="00235936"/>
    <w:rsid w:val="00236B1B"/>
    <w:rsid w:val="002437DE"/>
    <w:rsid w:val="00261B2D"/>
    <w:rsid w:val="002660A4"/>
    <w:rsid w:val="0026708A"/>
    <w:rsid w:val="00273325"/>
    <w:rsid w:val="00285B97"/>
    <w:rsid w:val="002915ED"/>
    <w:rsid w:val="002958D9"/>
    <w:rsid w:val="002A0891"/>
    <w:rsid w:val="002A22A6"/>
    <w:rsid w:val="002A4021"/>
    <w:rsid w:val="002A4E0B"/>
    <w:rsid w:val="002A52FE"/>
    <w:rsid w:val="002A6FF0"/>
    <w:rsid w:val="002B18E7"/>
    <w:rsid w:val="002B281B"/>
    <w:rsid w:val="002B359F"/>
    <w:rsid w:val="002C0062"/>
    <w:rsid w:val="002C08D8"/>
    <w:rsid w:val="002C1705"/>
    <w:rsid w:val="002E5637"/>
    <w:rsid w:val="00300D68"/>
    <w:rsid w:val="00305156"/>
    <w:rsid w:val="00323557"/>
    <w:rsid w:val="003250D6"/>
    <w:rsid w:val="00333259"/>
    <w:rsid w:val="0034325C"/>
    <w:rsid w:val="003505F5"/>
    <w:rsid w:val="003556C5"/>
    <w:rsid w:val="0035632A"/>
    <w:rsid w:val="00360523"/>
    <w:rsid w:val="0036521F"/>
    <w:rsid w:val="00383126"/>
    <w:rsid w:val="00392ACB"/>
    <w:rsid w:val="003A1BFE"/>
    <w:rsid w:val="003A4C44"/>
    <w:rsid w:val="003A5559"/>
    <w:rsid w:val="003A636A"/>
    <w:rsid w:val="003A7060"/>
    <w:rsid w:val="003A7434"/>
    <w:rsid w:val="003A78E8"/>
    <w:rsid w:val="003A7A74"/>
    <w:rsid w:val="003B110A"/>
    <w:rsid w:val="003B2E6B"/>
    <w:rsid w:val="003B43C9"/>
    <w:rsid w:val="003B5935"/>
    <w:rsid w:val="003C65ED"/>
    <w:rsid w:val="003D49E7"/>
    <w:rsid w:val="003F1C39"/>
    <w:rsid w:val="003F4477"/>
    <w:rsid w:val="0040790F"/>
    <w:rsid w:val="00415C7C"/>
    <w:rsid w:val="00415E6A"/>
    <w:rsid w:val="00421371"/>
    <w:rsid w:val="00423972"/>
    <w:rsid w:val="004249CD"/>
    <w:rsid w:val="00424CBD"/>
    <w:rsid w:val="00425DDD"/>
    <w:rsid w:val="00435B8A"/>
    <w:rsid w:val="00443CA3"/>
    <w:rsid w:val="00443F4C"/>
    <w:rsid w:val="00445632"/>
    <w:rsid w:val="004470A6"/>
    <w:rsid w:val="0045003C"/>
    <w:rsid w:val="004519CF"/>
    <w:rsid w:val="00452F87"/>
    <w:rsid w:val="00460AB0"/>
    <w:rsid w:val="00461BAC"/>
    <w:rsid w:val="00463FA7"/>
    <w:rsid w:val="004963E1"/>
    <w:rsid w:val="004A4A02"/>
    <w:rsid w:val="004A66F7"/>
    <w:rsid w:val="004D343F"/>
    <w:rsid w:val="004D3B24"/>
    <w:rsid w:val="004E29ED"/>
    <w:rsid w:val="004F590F"/>
    <w:rsid w:val="0050101D"/>
    <w:rsid w:val="0050310A"/>
    <w:rsid w:val="0050348C"/>
    <w:rsid w:val="00526FEA"/>
    <w:rsid w:val="005449CB"/>
    <w:rsid w:val="00562348"/>
    <w:rsid w:val="00563ADD"/>
    <w:rsid w:val="005659D8"/>
    <w:rsid w:val="00566153"/>
    <w:rsid w:val="00580BA0"/>
    <w:rsid w:val="00582C7B"/>
    <w:rsid w:val="00584D90"/>
    <w:rsid w:val="005A01D0"/>
    <w:rsid w:val="005B35A7"/>
    <w:rsid w:val="005B5E3E"/>
    <w:rsid w:val="005B605B"/>
    <w:rsid w:val="005D48B1"/>
    <w:rsid w:val="005F018E"/>
    <w:rsid w:val="005F38F5"/>
    <w:rsid w:val="005F3E77"/>
    <w:rsid w:val="005F594B"/>
    <w:rsid w:val="005F797F"/>
    <w:rsid w:val="00610AEF"/>
    <w:rsid w:val="00612361"/>
    <w:rsid w:val="006213CC"/>
    <w:rsid w:val="006243E2"/>
    <w:rsid w:val="00625D5D"/>
    <w:rsid w:val="00632D4E"/>
    <w:rsid w:val="006418F9"/>
    <w:rsid w:val="006423C6"/>
    <w:rsid w:val="0065103B"/>
    <w:rsid w:val="00651798"/>
    <w:rsid w:val="006556B9"/>
    <w:rsid w:val="00657CEC"/>
    <w:rsid w:val="00662692"/>
    <w:rsid w:val="006647DF"/>
    <w:rsid w:val="00670FB5"/>
    <w:rsid w:val="00675F68"/>
    <w:rsid w:val="0068192D"/>
    <w:rsid w:val="00692F26"/>
    <w:rsid w:val="006A2FA3"/>
    <w:rsid w:val="006A33A2"/>
    <w:rsid w:val="006A761B"/>
    <w:rsid w:val="006B7156"/>
    <w:rsid w:val="006C1A30"/>
    <w:rsid w:val="006C5CA0"/>
    <w:rsid w:val="006C6CB7"/>
    <w:rsid w:val="006D2179"/>
    <w:rsid w:val="006D46C1"/>
    <w:rsid w:val="006F22F5"/>
    <w:rsid w:val="006F24AD"/>
    <w:rsid w:val="006F658F"/>
    <w:rsid w:val="006F6A11"/>
    <w:rsid w:val="00711192"/>
    <w:rsid w:val="007114B8"/>
    <w:rsid w:val="00714640"/>
    <w:rsid w:val="007154F3"/>
    <w:rsid w:val="00720D1B"/>
    <w:rsid w:val="00760990"/>
    <w:rsid w:val="00772211"/>
    <w:rsid w:val="00774C37"/>
    <w:rsid w:val="00776C9E"/>
    <w:rsid w:val="007B1D28"/>
    <w:rsid w:val="007B68AE"/>
    <w:rsid w:val="007B7C4E"/>
    <w:rsid w:val="007C2D44"/>
    <w:rsid w:val="007C419F"/>
    <w:rsid w:val="007D2580"/>
    <w:rsid w:val="007E0FC2"/>
    <w:rsid w:val="007E4BA1"/>
    <w:rsid w:val="007F01BD"/>
    <w:rsid w:val="007F36D7"/>
    <w:rsid w:val="007F6BB4"/>
    <w:rsid w:val="007F757E"/>
    <w:rsid w:val="00800FD9"/>
    <w:rsid w:val="00807479"/>
    <w:rsid w:val="00815E28"/>
    <w:rsid w:val="00825779"/>
    <w:rsid w:val="00826B13"/>
    <w:rsid w:val="008302E1"/>
    <w:rsid w:val="0083364D"/>
    <w:rsid w:val="00834854"/>
    <w:rsid w:val="008661BD"/>
    <w:rsid w:val="00872E7D"/>
    <w:rsid w:val="008733B8"/>
    <w:rsid w:val="0087443D"/>
    <w:rsid w:val="008817DE"/>
    <w:rsid w:val="008841DA"/>
    <w:rsid w:val="0089362D"/>
    <w:rsid w:val="00895707"/>
    <w:rsid w:val="00896B5A"/>
    <w:rsid w:val="00896F70"/>
    <w:rsid w:val="008A1B50"/>
    <w:rsid w:val="008A7007"/>
    <w:rsid w:val="008B2DFA"/>
    <w:rsid w:val="008E25F6"/>
    <w:rsid w:val="008F347E"/>
    <w:rsid w:val="00901AB8"/>
    <w:rsid w:val="00906F3E"/>
    <w:rsid w:val="00910CDF"/>
    <w:rsid w:val="00915298"/>
    <w:rsid w:val="0092115B"/>
    <w:rsid w:val="00940F3E"/>
    <w:rsid w:val="009476C7"/>
    <w:rsid w:val="00951559"/>
    <w:rsid w:val="00952121"/>
    <w:rsid w:val="00955C17"/>
    <w:rsid w:val="009574B3"/>
    <w:rsid w:val="0096533A"/>
    <w:rsid w:val="00972850"/>
    <w:rsid w:val="00972C6C"/>
    <w:rsid w:val="00974668"/>
    <w:rsid w:val="0098148D"/>
    <w:rsid w:val="00986FA5"/>
    <w:rsid w:val="00987BB8"/>
    <w:rsid w:val="00994E13"/>
    <w:rsid w:val="0099769D"/>
    <w:rsid w:val="009C413F"/>
    <w:rsid w:val="009D3D95"/>
    <w:rsid w:val="009E3ACA"/>
    <w:rsid w:val="009E494D"/>
    <w:rsid w:val="009F06A3"/>
    <w:rsid w:val="009F5C51"/>
    <w:rsid w:val="00A03097"/>
    <w:rsid w:val="00A073D0"/>
    <w:rsid w:val="00A20DA9"/>
    <w:rsid w:val="00A241B7"/>
    <w:rsid w:val="00A25539"/>
    <w:rsid w:val="00A36DAB"/>
    <w:rsid w:val="00A56AA5"/>
    <w:rsid w:val="00A6225B"/>
    <w:rsid w:val="00A7017A"/>
    <w:rsid w:val="00A70912"/>
    <w:rsid w:val="00A73F73"/>
    <w:rsid w:val="00A741CE"/>
    <w:rsid w:val="00A76806"/>
    <w:rsid w:val="00A96291"/>
    <w:rsid w:val="00AA3C95"/>
    <w:rsid w:val="00AA4591"/>
    <w:rsid w:val="00AB3E9D"/>
    <w:rsid w:val="00AB4650"/>
    <w:rsid w:val="00AC0B7D"/>
    <w:rsid w:val="00AC51C1"/>
    <w:rsid w:val="00AD3DD4"/>
    <w:rsid w:val="00AD6877"/>
    <w:rsid w:val="00AE23C7"/>
    <w:rsid w:val="00AE3923"/>
    <w:rsid w:val="00B10964"/>
    <w:rsid w:val="00B221C5"/>
    <w:rsid w:val="00B23A95"/>
    <w:rsid w:val="00B26C3B"/>
    <w:rsid w:val="00B505C6"/>
    <w:rsid w:val="00B52C92"/>
    <w:rsid w:val="00B53200"/>
    <w:rsid w:val="00B56DDE"/>
    <w:rsid w:val="00B61AEF"/>
    <w:rsid w:val="00B709C7"/>
    <w:rsid w:val="00B7149F"/>
    <w:rsid w:val="00B75454"/>
    <w:rsid w:val="00B83822"/>
    <w:rsid w:val="00B8792C"/>
    <w:rsid w:val="00B926E4"/>
    <w:rsid w:val="00BA1C7E"/>
    <w:rsid w:val="00BB3400"/>
    <w:rsid w:val="00BC0F12"/>
    <w:rsid w:val="00BC34CD"/>
    <w:rsid w:val="00BC6C55"/>
    <w:rsid w:val="00BD4CDD"/>
    <w:rsid w:val="00BE18EB"/>
    <w:rsid w:val="00BE2100"/>
    <w:rsid w:val="00BF2323"/>
    <w:rsid w:val="00BF33C3"/>
    <w:rsid w:val="00BF5CF9"/>
    <w:rsid w:val="00C005F8"/>
    <w:rsid w:val="00C05E51"/>
    <w:rsid w:val="00C15430"/>
    <w:rsid w:val="00C161D4"/>
    <w:rsid w:val="00C221C7"/>
    <w:rsid w:val="00C22898"/>
    <w:rsid w:val="00C263A8"/>
    <w:rsid w:val="00C36AC4"/>
    <w:rsid w:val="00C44ED8"/>
    <w:rsid w:val="00C500DF"/>
    <w:rsid w:val="00C50435"/>
    <w:rsid w:val="00C6051F"/>
    <w:rsid w:val="00C61855"/>
    <w:rsid w:val="00C64106"/>
    <w:rsid w:val="00C70706"/>
    <w:rsid w:val="00C73FBE"/>
    <w:rsid w:val="00C74D0D"/>
    <w:rsid w:val="00C83A44"/>
    <w:rsid w:val="00C87307"/>
    <w:rsid w:val="00C87A65"/>
    <w:rsid w:val="00C87DCE"/>
    <w:rsid w:val="00C913F8"/>
    <w:rsid w:val="00CA118A"/>
    <w:rsid w:val="00CA7DAD"/>
    <w:rsid w:val="00CB1DE2"/>
    <w:rsid w:val="00CB79E9"/>
    <w:rsid w:val="00CC3657"/>
    <w:rsid w:val="00CC5F09"/>
    <w:rsid w:val="00CD6D51"/>
    <w:rsid w:val="00CE0767"/>
    <w:rsid w:val="00CE5CA8"/>
    <w:rsid w:val="00D06893"/>
    <w:rsid w:val="00D103EE"/>
    <w:rsid w:val="00D40466"/>
    <w:rsid w:val="00D419A9"/>
    <w:rsid w:val="00D42F1F"/>
    <w:rsid w:val="00D43720"/>
    <w:rsid w:val="00D5602A"/>
    <w:rsid w:val="00D9289F"/>
    <w:rsid w:val="00DA1DAC"/>
    <w:rsid w:val="00DA6BEB"/>
    <w:rsid w:val="00DC74D1"/>
    <w:rsid w:val="00DD137A"/>
    <w:rsid w:val="00DD4EA1"/>
    <w:rsid w:val="00E04400"/>
    <w:rsid w:val="00E0652B"/>
    <w:rsid w:val="00E16EF7"/>
    <w:rsid w:val="00E27D4B"/>
    <w:rsid w:val="00E51DBB"/>
    <w:rsid w:val="00E62F8F"/>
    <w:rsid w:val="00E67F9A"/>
    <w:rsid w:val="00E8534B"/>
    <w:rsid w:val="00E910DE"/>
    <w:rsid w:val="00E92A5F"/>
    <w:rsid w:val="00EA2A2E"/>
    <w:rsid w:val="00EB1022"/>
    <w:rsid w:val="00EB1BC5"/>
    <w:rsid w:val="00EB7FAF"/>
    <w:rsid w:val="00EC0C14"/>
    <w:rsid w:val="00EC3492"/>
    <w:rsid w:val="00ED1C22"/>
    <w:rsid w:val="00ED762A"/>
    <w:rsid w:val="00EE4BEB"/>
    <w:rsid w:val="00EF0A15"/>
    <w:rsid w:val="00EF0C91"/>
    <w:rsid w:val="00EF47FE"/>
    <w:rsid w:val="00F04875"/>
    <w:rsid w:val="00F07F1E"/>
    <w:rsid w:val="00F1707C"/>
    <w:rsid w:val="00F1765C"/>
    <w:rsid w:val="00F24EC5"/>
    <w:rsid w:val="00F310C4"/>
    <w:rsid w:val="00F3332D"/>
    <w:rsid w:val="00F33AFC"/>
    <w:rsid w:val="00F36D78"/>
    <w:rsid w:val="00F47F9A"/>
    <w:rsid w:val="00F5147B"/>
    <w:rsid w:val="00F54B7F"/>
    <w:rsid w:val="00F57E3A"/>
    <w:rsid w:val="00F60E4E"/>
    <w:rsid w:val="00F67A1C"/>
    <w:rsid w:val="00F73F24"/>
    <w:rsid w:val="00F75DEF"/>
    <w:rsid w:val="00F82FAE"/>
    <w:rsid w:val="00F84E3C"/>
    <w:rsid w:val="00F90C95"/>
    <w:rsid w:val="00F90DD9"/>
    <w:rsid w:val="00F9490D"/>
    <w:rsid w:val="00F95892"/>
    <w:rsid w:val="00FA451D"/>
    <w:rsid w:val="00FA574A"/>
    <w:rsid w:val="00FC73A0"/>
    <w:rsid w:val="00FD67FF"/>
    <w:rsid w:val="00FE545D"/>
    <w:rsid w:val="00FF57AE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8D458-BC81-45FE-87FA-714378C0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7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7E7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metadate">
    <w:name w:val="meta_date"/>
    <w:basedOn w:val="DefaultParagraphFont"/>
    <w:rsid w:val="00167E70"/>
  </w:style>
  <w:style w:type="character" w:styleId="Strong">
    <w:name w:val="Strong"/>
    <w:basedOn w:val="DefaultParagraphFont"/>
    <w:uiPriority w:val="22"/>
    <w:qFormat/>
    <w:rsid w:val="00167E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rsid w:val="003F1C3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96F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DC8B-8401-4ACB-ABAC-3DBE39AA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111</Words>
  <Characters>120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SUTIS</dc:creator>
  <cp:keywords/>
  <dc:description/>
  <cp:lastModifiedBy>SMALSUTIS</cp:lastModifiedBy>
  <cp:revision>15</cp:revision>
  <cp:lastPrinted>2022-06-23T11:23:00Z</cp:lastPrinted>
  <dcterms:created xsi:type="dcterms:W3CDTF">2022-11-17T15:31:00Z</dcterms:created>
  <dcterms:modified xsi:type="dcterms:W3CDTF">2022-11-21T11:35:00Z</dcterms:modified>
</cp:coreProperties>
</file>